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437A" w:rsidRPr="002C63BA" w:rsidRDefault="0084437A" w:rsidP="0084437A">
      <w:pPr>
        <w:rPr>
          <w:sz w:val="24"/>
        </w:rPr>
      </w:pP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875437" w:rsidRPr="0083079D" w:rsidTr="00875437">
        <w:trPr>
          <w:trHeight w:val="836"/>
        </w:trPr>
        <w:tc>
          <w:tcPr>
            <w:tcW w:w="8472" w:type="dxa"/>
            <w:gridSpan w:val="2"/>
            <w:vAlign w:val="center"/>
          </w:tcPr>
          <w:p w:rsidR="0084437A" w:rsidRPr="002C63BA" w:rsidRDefault="0084437A" w:rsidP="0084437A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84437A" w:rsidRPr="0083079D" w:rsidRDefault="0084437A" w:rsidP="0084437A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37A" w:rsidRPr="00975362" w:rsidRDefault="00875437" w:rsidP="0084437A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84437A" w:rsidRDefault="0084437A" w:rsidP="0053429A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</w:t>
            </w:r>
            <w:r w:rsidR="0053429A">
              <w:rPr>
                <w:rFonts w:hAnsi="宋体" w:hint="eastAsia"/>
                <w:sz w:val="18"/>
              </w:rPr>
              <w:t xml:space="preserve"> 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PAGE </w:instrTex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noProof/>
                <w:spacing w:val="-6"/>
                <w:kern w:val="0"/>
                <w:sz w:val="18"/>
                <w:szCs w:val="21"/>
              </w:rPr>
              <w:t>1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875437" w:rsidRPr="0083079D" w:rsidTr="00875437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7A" w:rsidRPr="0062677F" w:rsidRDefault="0084437A" w:rsidP="0084437A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7A" w:rsidRPr="0062677F" w:rsidRDefault="0084437A" w:rsidP="0084437A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37A" w:rsidRPr="0062677F" w:rsidRDefault="0084437A" w:rsidP="0084437A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875437" w:rsidRPr="0083079D" w:rsidTr="00875437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4437A" w:rsidRPr="00875437" w:rsidRDefault="00875437" w:rsidP="0087543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/K282200000002DRW/前排右侧安全带安装图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875437" w:rsidRDefault="00875437" w:rsidP="0087543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184605" cy="14519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282202-1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59" cy="152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37A" w:rsidRDefault="00875437" w:rsidP="0087543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2472537" cy="16320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282202-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51" cy="17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437" w:rsidRPr="00875437" w:rsidRDefault="00875437" w:rsidP="0087543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37A" w:rsidRDefault="00975362" w:rsidP="008754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第一页：更新安全带图号，将</w:t>
            </w:r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182200000010更换为</w:t>
            </w:r>
            <w:r>
              <w:rPr>
                <w:rFonts w:ascii="宋体" w:hAnsi="宋体" w:hint="eastAsia"/>
                <w:szCs w:val="21"/>
              </w:rPr>
              <w:t xml:space="preserve"> X</w:t>
            </w:r>
            <w:r>
              <w:rPr>
                <w:rFonts w:ascii="宋体" w:hAnsi="宋体"/>
                <w:szCs w:val="21"/>
              </w:rPr>
              <w:t>182200000035。</w:t>
            </w:r>
          </w:p>
          <w:p w:rsidR="00975362" w:rsidRDefault="00975362" w:rsidP="008754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第三页：增加共图图号。</w:t>
            </w:r>
          </w:p>
          <w:p w:rsidR="00975362" w:rsidRDefault="00975362" w:rsidP="008754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第四页：新增加带报警锁扣安装图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875437" w:rsidRPr="00875437" w:rsidRDefault="00875437" w:rsidP="008754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167119" cy="142646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282202-1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8" cy="144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062886" cy="14904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282202-3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90" cy="152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004365" cy="14176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282202-4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38" cy="14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362" w:rsidRDefault="00975362" w:rsidP="0084437A"/>
    <w:p w:rsidR="00975362" w:rsidRDefault="00975362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6428E4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975362" w:rsidRPr="002C63BA" w:rsidRDefault="00975362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lastRenderedPageBreak/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975362" w:rsidRPr="0083079D" w:rsidRDefault="00975362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62" w:rsidRPr="00975362" w:rsidRDefault="00975362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975362" w:rsidRDefault="00975362" w:rsidP="00975362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2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428E4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62" w:rsidRPr="0062677F" w:rsidRDefault="00975362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62" w:rsidRPr="0062677F" w:rsidRDefault="00975362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62" w:rsidRPr="0062677F" w:rsidRDefault="00975362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428E4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975362" w:rsidRPr="00875437" w:rsidRDefault="00975362" w:rsidP="0097536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/X268100000001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975362" w:rsidRPr="00875437" w:rsidRDefault="006428E4" w:rsidP="006428E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2969971" cy="131147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268101-8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627" cy="13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362" w:rsidRDefault="00975362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75362" w:rsidRPr="00875437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0C5E5E4" wp14:editId="731159EE">
                  <wp:extent cx="3072384" cy="141604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268101-8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44" cy="143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6428E4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6428E4" w:rsidRPr="002C63BA" w:rsidRDefault="006428E4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lastRenderedPageBreak/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6428E4" w:rsidRPr="0083079D" w:rsidRDefault="006428E4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E4" w:rsidRPr="00975362" w:rsidRDefault="006428E4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428E4" w:rsidRDefault="006428E4" w:rsidP="006428E4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428E4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428E4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3/X268100000001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8E4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模随图纸更新版本。</w:t>
            </w:r>
          </w:p>
          <w:p w:rsidR="006428E4" w:rsidRPr="00875437" w:rsidRDefault="006428E4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6428E4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6428E4" w:rsidRPr="002C63BA" w:rsidRDefault="006428E4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6428E4" w:rsidRPr="0083079D" w:rsidRDefault="006428E4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E4" w:rsidRPr="00975362" w:rsidRDefault="006428E4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428E4" w:rsidRDefault="006428E4" w:rsidP="006428E4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428E4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428E4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4/X268100000006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6428E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3606394" cy="11323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x268106-6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15" cy="11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8E4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428E4" w:rsidRPr="00875437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1924E2B3" wp14:editId="3719A5F9">
                  <wp:extent cx="3679546" cy="116299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X268106-6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69" cy="11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6428E4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6428E4" w:rsidRPr="002C63BA" w:rsidRDefault="006428E4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6428E4" w:rsidRPr="0083079D" w:rsidRDefault="006428E4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E4" w:rsidRPr="00975362" w:rsidRDefault="006428E4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428E4" w:rsidRDefault="006428E4" w:rsidP="006428E4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5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428E4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428E4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6428E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/X268100000006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6428E4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8E4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模随图纸更新版本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428E4" w:rsidRPr="00875437" w:rsidRDefault="006428E4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6428E4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6428E4" w:rsidRPr="002C63BA" w:rsidRDefault="006428E4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6428E4" w:rsidRPr="0083079D" w:rsidRDefault="006428E4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E4" w:rsidRPr="00975362" w:rsidRDefault="006428E4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428E4" w:rsidRDefault="006428E4" w:rsidP="006428E4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428E4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E4" w:rsidRPr="0062677F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428E4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/X268100000008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6428E4" w:rsidRPr="00875437" w:rsidRDefault="006428E4" w:rsidP="006428E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3452775" cy="109995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X268108-6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09" cy="110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8E4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428E4" w:rsidRPr="00875437" w:rsidRDefault="006428E4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783216D7" wp14:editId="34A323A7">
                  <wp:extent cx="3496666" cy="109301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268108-6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22" cy="119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7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7/X268100000008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6428E4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模随图纸更新版本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8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8/X268100000009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3247948" cy="102093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X268109-6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46" cy="102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3B7DA9AA" wp14:editId="5EE2AACF">
                  <wp:extent cx="3284525" cy="1050408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268109-6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38" cy="106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261"/>
        <w:gridCol w:w="2061"/>
        <w:gridCol w:w="2105"/>
        <w:gridCol w:w="2289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9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9/X268100000009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6428E4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模随图纸更新版本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6214"/>
        <w:gridCol w:w="2046"/>
        <w:gridCol w:w="2105"/>
        <w:gridCol w:w="2246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10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0/X268100000011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3101645" cy="98813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X268111-6-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27" cy="10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62120612" wp14:editId="687FC038">
                  <wp:extent cx="3041211" cy="96560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X268111-6-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92" cy="111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6201"/>
        <w:gridCol w:w="2043"/>
        <w:gridCol w:w="2098"/>
        <w:gridCol w:w="2269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11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1/X268100000011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6428E4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模随图纸更新版本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6217"/>
        <w:gridCol w:w="2051"/>
        <w:gridCol w:w="2105"/>
        <w:gridCol w:w="2238"/>
      </w:tblGrid>
      <w:tr w:rsidR="00425A51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25A51" w:rsidRPr="002C63BA" w:rsidRDefault="00425A51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25A51" w:rsidRPr="0083079D" w:rsidRDefault="00425A51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51" w:rsidRPr="00975362" w:rsidRDefault="00425A51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25A51" w:rsidRDefault="00425A51" w:rsidP="00425A51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 w:rsidR="004E0BA2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12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25A51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A51" w:rsidRPr="0062677F" w:rsidRDefault="00425A51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25A51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2/K268100000009DRW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25A51" w:rsidRPr="00875437" w:rsidRDefault="00425A51" w:rsidP="00425A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3321100" cy="1070991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268109-6-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504" cy="108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A51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盲窗车型C</w:t>
            </w:r>
            <w:r>
              <w:rPr>
                <w:rFonts w:ascii="宋体" w:hAnsi="宋体"/>
                <w:szCs w:val="21"/>
              </w:rPr>
              <w:t>TF定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25A51" w:rsidRPr="00875437" w:rsidRDefault="00425A51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DC1A02D" wp14:editId="682AD9D4">
                  <wp:extent cx="3240634" cy="1035203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268109-6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75" cy="108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8E4" w:rsidRDefault="006428E4" w:rsidP="0084437A"/>
    <w:p w:rsidR="006428E4" w:rsidRDefault="006428E4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6201"/>
        <w:gridCol w:w="2043"/>
        <w:gridCol w:w="2098"/>
        <w:gridCol w:w="2269"/>
      </w:tblGrid>
      <w:tr w:rsidR="004E0BA2" w:rsidRPr="0083079D" w:rsidTr="0019602C">
        <w:trPr>
          <w:trHeight w:val="836"/>
        </w:trPr>
        <w:tc>
          <w:tcPr>
            <w:tcW w:w="8472" w:type="dxa"/>
            <w:gridSpan w:val="2"/>
            <w:vAlign w:val="center"/>
          </w:tcPr>
          <w:p w:rsidR="004E0BA2" w:rsidRPr="002C63BA" w:rsidRDefault="004E0BA2" w:rsidP="0019602C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4E0BA2" w:rsidRPr="0083079D" w:rsidRDefault="004E0BA2" w:rsidP="0019602C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A2" w:rsidRPr="00975362" w:rsidRDefault="004E0BA2" w:rsidP="0019602C">
            <w:pPr>
              <w:snapToGrid w:val="0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975362">
              <w:rPr>
                <w:color w:val="FF0000"/>
              </w:rPr>
              <w:t>AC202504049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4E0BA2" w:rsidRDefault="004E0BA2" w:rsidP="004E0BA2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DOCPROPERTY  Pages </w:instrTex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670168">
              <w:rPr>
                <w:rFonts w:hAnsi="宋体" w:hint="eastAsia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  第 </w:t>
            </w:r>
            <w:r>
              <w:rPr>
                <w:rFonts w:hAnsi="宋体"/>
                <w:spacing w:val="-6"/>
                <w:kern w:val="0"/>
                <w:sz w:val="18"/>
                <w:szCs w:val="21"/>
              </w:rPr>
              <w:t>13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E0BA2" w:rsidRPr="0083079D" w:rsidTr="0019602C">
        <w:trPr>
          <w:trHeight w:val="40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A2" w:rsidRPr="0062677F" w:rsidRDefault="004E0BA2" w:rsidP="0019602C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A2" w:rsidRPr="0062677F" w:rsidRDefault="004E0BA2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BA2" w:rsidRPr="0062677F" w:rsidRDefault="004E0BA2" w:rsidP="0019602C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4E0BA2" w:rsidRPr="0083079D" w:rsidTr="0019602C">
        <w:trPr>
          <w:trHeight w:val="5955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E0BA2" w:rsidRPr="00875437" w:rsidRDefault="004E0BA2" w:rsidP="004E0BA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3/K268100000009CAT/</w:t>
            </w:r>
            <w:r>
              <w:rPr>
                <w:rFonts w:ascii="宋体" w:hAnsi="宋体" w:hint="eastAsia"/>
                <w:szCs w:val="21"/>
              </w:rPr>
              <w:t>驾驶员座椅总成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4E0BA2" w:rsidRPr="006428E4" w:rsidRDefault="004E0BA2" w:rsidP="0019602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/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BA2" w:rsidRDefault="004E0BA2" w:rsidP="0019602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模随图纸更新版本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E0BA2" w:rsidRPr="00875437" w:rsidRDefault="004E0BA2" w:rsidP="0019602C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84437A" w:rsidRDefault="0084437A" w:rsidP="0084437A"/>
    <w:sectPr w:rsidR="0084437A" w:rsidSect="0084437A">
      <w:headerReference w:type="even" r:id="rId24"/>
      <w:headerReference w:type="first" r:id="rId25"/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65CC" w:rsidRDefault="00F165CC">
      <w:r>
        <w:separator/>
      </w:r>
    </w:p>
  </w:endnote>
  <w:endnote w:type="continuationSeparator" w:id="0">
    <w:p w:rsidR="00F165CC" w:rsidRDefault="00F1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65CC" w:rsidRDefault="00F165CC">
      <w:r>
        <w:separator/>
      </w:r>
    </w:p>
  </w:footnote>
  <w:footnote w:type="continuationSeparator" w:id="0">
    <w:p w:rsidR="00F165CC" w:rsidRDefault="00F1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437A" w:rsidRPr="004E69C3" w:rsidRDefault="0084437A" w:rsidP="0084437A">
    <w:pPr>
      <w:pStyle w:val="a3"/>
      <w:spacing w:after="120"/>
      <w:jc w:val="right"/>
      <w:rPr>
        <w:rFonts w:ascii="黑体" w:eastAsia="黑体"/>
        <w:sz w:val="21"/>
      </w:rPr>
    </w:pPr>
    <w:r>
      <w:rPr>
        <w:rFonts w:ascii="黑体" w:eastAsia="黑体"/>
        <w:sz w:val="21"/>
      </w:rPr>
      <w:t>Q/</w:t>
    </w:r>
    <w:r>
      <w:rPr>
        <w:rFonts w:ascii="黑体" w:eastAsia="黑体" w:hint="eastAsia"/>
        <w:sz w:val="21"/>
      </w:rPr>
      <w:t>FT B004</w:t>
    </w:r>
    <w:r>
      <w:rPr>
        <w:rFonts w:ascii="黑体" w:eastAsia="黑体"/>
        <w:sz w:val="21"/>
      </w:rPr>
      <w:t>—</w:t>
    </w:r>
    <w:r>
      <w:rPr>
        <w:rFonts w:ascii="黑体" w:eastAsia="黑体" w:hint="eastAsia"/>
        <w:sz w:val="21"/>
      </w:rPr>
      <w:t>2006</w:t>
    </w:r>
  </w:p>
  <w:p w:rsidR="0084437A" w:rsidRDefault="00844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437A" w:rsidRPr="00C91127" w:rsidRDefault="0084437A" w:rsidP="0084437A">
    <w:pPr>
      <w:pStyle w:val="a3"/>
      <w:spacing w:after="480"/>
      <w:jc w:val="right"/>
      <w:rPr>
        <w:rFonts w:ascii="黑体" w:eastAsia="黑体"/>
        <w:sz w:val="21"/>
        <w:szCs w:val="21"/>
      </w:rPr>
    </w:pPr>
    <w:r w:rsidRPr="00C91127">
      <w:rPr>
        <w:rFonts w:ascii="黑体" w:eastAsia="黑体" w:hint="eastAsia"/>
        <w:sz w:val="21"/>
        <w:szCs w:val="21"/>
      </w:rPr>
      <w:t>Q/FT A119-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7A"/>
    <w:rsid w:val="002D645A"/>
    <w:rsid w:val="003A27DA"/>
    <w:rsid w:val="00425A51"/>
    <w:rsid w:val="004E0BA2"/>
    <w:rsid w:val="0053429A"/>
    <w:rsid w:val="005F6783"/>
    <w:rsid w:val="006428E4"/>
    <w:rsid w:val="00670168"/>
    <w:rsid w:val="0084437A"/>
    <w:rsid w:val="00875437"/>
    <w:rsid w:val="00975362"/>
    <w:rsid w:val="00B81930"/>
    <w:rsid w:val="00BF1F30"/>
    <w:rsid w:val="00DC4CE8"/>
    <w:rsid w:val="00E95981"/>
    <w:rsid w:val="00F02146"/>
    <w:rsid w:val="00F1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807F20-F61B-4BD2-B2F8-F4370D0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4437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rsid w:val="0084437A"/>
    <w:rPr>
      <w:rFonts w:ascii="宋体"/>
      <w:szCs w:val="20"/>
    </w:rPr>
  </w:style>
  <w:style w:type="character" w:customStyle="1" w:styleId="a6">
    <w:name w:val="日期 字符"/>
    <w:link w:val="a5"/>
    <w:rsid w:val="0084437A"/>
    <w:rPr>
      <w:rFonts w:ascii="宋体" w:eastAsia="宋体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C4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4CE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D4AB-8543-47C9-BFD2-F082183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晓燕</dc:creator>
  <cp:lastModifiedBy>tc13admin</cp:lastModifiedBy>
  <cp:revision>2</cp:revision>
  <dcterms:created xsi:type="dcterms:W3CDTF">2025-05-15T03:16:00Z</dcterms:created>
  <dcterms:modified xsi:type="dcterms:W3CDTF">2025-05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_id">
    <vt:lpwstr>AC202504049</vt:lpwstr>
  </property>
</Properties>
</file>